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5F6C41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471E382A" wp14:editId="6D5D7A8C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5F6C41">
        <w:rPr>
          <w:rFonts w:ascii="Times New Roman" w:hAnsi="Times New Roman"/>
          <w:b/>
          <w:noProof/>
          <w:color w:val="000000"/>
          <w:sz w:val="22"/>
          <w:szCs w:val="22"/>
        </w:rPr>
        <w:t>MINISTERIO DE AMBIENTE</w:t>
      </w:r>
    </w:p>
    <w:p w:rsidR="00AA7700" w:rsidRPr="005F6C41" w:rsidRDefault="00955DF4" w:rsidP="00D7281E">
      <w:pPr>
        <w:spacing w:before="0" w:after="0"/>
        <w:ind w:right="-316"/>
        <w:jc w:val="center"/>
        <w:rPr>
          <w:rFonts w:ascii="Times New Roman" w:hAnsi="Times New Roman"/>
          <w:b/>
          <w:sz w:val="22"/>
          <w:szCs w:val="22"/>
        </w:rPr>
      </w:pPr>
      <w:r w:rsidRPr="005F6C41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DIRECCION DE </w:t>
      </w:r>
      <w:r w:rsidR="00D7281E">
        <w:rPr>
          <w:rFonts w:ascii="Times New Roman" w:hAnsi="Times New Roman"/>
          <w:b/>
          <w:noProof/>
          <w:color w:val="000000"/>
          <w:sz w:val="22"/>
          <w:szCs w:val="22"/>
        </w:rPr>
        <w:t>VERIFICACIÓN DEL DESEMPEÑO AMBIENTAL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SOLICITUD </w:t>
      </w:r>
      <w:r w:rsidR="005F00F5" w:rsidRPr="005F6C41">
        <w:rPr>
          <w:rFonts w:ascii="Times New Roman" w:hAnsi="Times New Roman" w:cs="Times New Roman"/>
          <w:b/>
          <w:sz w:val="22"/>
          <w:szCs w:val="22"/>
        </w:rPr>
        <w:t xml:space="preserve">DE INSCRIPCIÓN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>PERSONA NATURAL</w:t>
      </w:r>
    </w:p>
    <w:p w:rsidR="00A83141" w:rsidRPr="005F6C41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(Según Resolución No. AG-0398-2004; Modificada </w:t>
      </w:r>
      <w:r w:rsidR="00F47E1F" w:rsidRPr="005F6C41">
        <w:rPr>
          <w:rFonts w:ascii="Times New Roman" w:hAnsi="Times New Roman" w:cs="Times New Roman"/>
          <w:b/>
          <w:sz w:val="22"/>
          <w:szCs w:val="22"/>
        </w:rPr>
        <w:t xml:space="preserve">Mediante </w:t>
      </w:r>
      <w:r w:rsidRPr="005F6C41">
        <w:rPr>
          <w:rFonts w:ascii="Times New Roman" w:hAnsi="Times New Roman" w:cs="Times New Roman"/>
          <w:b/>
          <w:sz w:val="22"/>
          <w:szCs w:val="22"/>
        </w:rPr>
        <w:t>Resolución No. DM-0340-2016)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8"/>
        <w:gridCol w:w="599"/>
        <w:gridCol w:w="2976"/>
        <w:gridCol w:w="1095"/>
        <w:gridCol w:w="7"/>
        <w:gridCol w:w="969"/>
        <w:gridCol w:w="3575"/>
      </w:tblGrid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Fecha de </w:t>
            </w:r>
            <w:r w:rsidR="00495BD2" w:rsidRPr="005F6C41">
              <w:rPr>
                <w:rFonts w:ascii="Times New Roman" w:hAnsi="Times New Roman" w:cs="Times New Roman"/>
              </w:rPr>
              <w:t>E</w:t>
            </w:r>
            <w:r w:rsidR="006A7506" w:rsidRPr="005F6C41">
              <w:rPr>
                <w:rFonts w:ascii="Times New Roman" w:hAnsi="Times New Roman" w:cs="Times New Roman"/>
              </w:rPr>
              <w:t>valuación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No. de </w:t>
            </w:r>
            <w:r w:rsidR="0070288E" w:rsidRPr="005F6C41">
              <w:rPr>
                <w:rFonts w:ascii="Times New Roman" w:hAnsi="Times New Roman" w:cs="Times New Roman"/>
              </w:rPr>
              <w:t xml:space="preserve">Informe </w:t>
            </w:r>
            <w:r w:rsidRPr="005F6C41">
              <w:rPr>
                <w:rFonts w:ascii="Times New Roman" w:hAnsi="Times New Roman" w:cs="Times New Roman"/>
              </w:rPr>
              <w:t xml:space="preserve">de </w:t>
            </w:r>
            <w:r w:rsidR="00495BD2" w:rsidRPr="005F6C41">
              <w:rPr>
                <w:rFonts w:ascii="Times New Roman" w:hAnsi="Times New Roman" w:cs="Times New Roman"/>
              </w:rPr>
              <w:t>Evaluac</w:t>
            </w:r>
            <w:r w:rsidRPr="005F6C41">
              <w:rPr>
                <w:rFonts w:ascii="Times New Roman" w:hAnsi="Times New Roman" w:cs="Times New Roman"/>
              </w:rPr>
              <w:t>ión:</w:t>
            </w:r>
          </w:p>
        </w:tc>
      </w:tr>
      <w:tr w:rsidR="00AA7700" w:rsidRPr="005F6C41" w:rsidTr="009D125C">
        <w:trPr>
          <w:gridAfter w:val="1"/>
          <w:wAfter w:w="3575" w:type="dxa"/>
          <w:trHeight w:val="321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D7281E" w:rsidP="00A83141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/07/2019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D7281E" w:rsidP="00922F3D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IAA-096-2019</w:t>
            </w:r>
          </w:p>
        </w:tc>
      </w:tr>
      <w:tr w:rsidR="00F71F56" w:rsidRPr="005F6C41" w:rsidTr="009D125C">
        <w:trPr>
          <w:gridAfter w:val="1"/>
          <w:wAfter w:w="3575" w:type="dxa"/>
          <w:trHeight w:val="229"/>
        </w:trPr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Datos personales del candidato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D7281E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 y Apellidos</w:t>
            </w:r>
            <w:r w:rsidR="00226C93" w:rsidRPr="005F6C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226C9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281E">
              <w:rPr>
                <w:rFonts w:ascii="Times New Roman" w:hAnsi="Times New Roman"/>
                <w:sz w:val="22"/>
                <w:szCs w:val="22"/>
              </w:rPr>
              <w:t>Juan De Andrade Lorenzo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363472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echa y Lugar de Nacimiento:</w:t>
            </w:r>
            <w:r w:rsidR="001F6549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63472">
              <w:rPr>
                <w:rFonts w:ascii="Times New Roman" w:hAnsi="Times New Roman"/>
                <w:sz w:val="22"/>
                <w:szCs w:val="22"/>
              </w:rPr>
              <w:t>26 de septiembre de 1957/ Panamá, Panamá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F71F56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Nacionalidad: </w:t>
            </w:r>
            <w:r w:rsidR="007305ED" w:rsidRPr="005F6C41">
              <w:rPr>
                <w:rFonts w:ascii="Times New Roman" w:hAnsi="Times New Roman"/>
                <w:sz w:val="22"/>
                <w:szCs w:val="22"/>
              </w:rPr>
              <w:t>Panameñ</w:t>
            </w:r>
            <w:r w:rsidR="00922F3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édula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363472">
              <w:rPr>
                <w:rFonts w:ascii="Times New Roman" w:hAnsi="Times New Roman"/>
                <w:sz w:val="22"/>
                <w:szCs w:val="22"/>
              </w:rPr>
              <w:t>8-280-282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Dirección:</w:t>
            </w:r>
            <w:r w:rsidR="00D847B0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rovincia/Distrito: </w:t>
            </w:r>
            <w:r w:rsidR="00A41553" w:rsidRPr="005F6C41">
              <w:rPr>
                <w:rFonts w:ascii="Times New Roman" w:hAnsi="Times New Roman"/>
                <w:sz w:val="22"/>
                <w:szCs w:val="22"/>
              </w:rPr>
              <w:t>Panamá; Panamá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="00ED092F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="001F2C90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AA7700" w:rsidRPr="005F6C41" w:rsidTr="00A41553">
        <w:trPr>
          <w:gridAfter w:val="1"/>
          <w:wAfter w:w="3575" w:type="dxa"/>
          <w:trHeight w:val="343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elular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6282-7500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B14FCC" w:rsidRPr="00EC19D2">
                <w:rPr>
                  <w:rStyle w:val="Hipervnculo"/>
                </w:rPr>
                <w:t>deandradejl@gmail.com</w:t>
              </w:r>
            </w:hyperlink>
            <w:r w:rsidR="00335FEB">
              <w:t xml:space="preserve"> </w:t>
            </w:r>
          </w:p>
        </w:tc>
      </w:tr>
      <w:tr w:rsidR="005F00F5" w:rsidRPr="005F6C41" w:rsidTr="009D125C">
        <w:trPr>
          <w:gridAfter w:val="1"/>
          <w:wAfter w:w="3575" w:type="dxa"/>
          <w:trHeight w:val="327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56E8" w:rsidRPr="00922F3D" w:rsidRDefault="005F00F5" w:rsidP="00335FEB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ormación Profesional:</w:t>
            </w:r>
            <w:r w:rsidR="007305ED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Licenciado en Biología con énfasis en Zoología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Empresa o institución donde labora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:</w:t>
            </w:r>
            <w:r w:rsidR="006B5FA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Provincia / Distrito: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-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uesto que ocupa: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335F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-mail:</w:t>
            </w:r>
          </w:p>
        </w:tc>
      </w:tr>
      <w:tr w:rsidR="00AA7700" w:rsidRPr="005F6C41" w:rsidTr="009D125C">
        <w:trPr>
          <w:gridAfter w:val="1"/>
          <w:wAfter w:w="3575" w:type="dxa"/>
          <w:trHeight w:val="56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5F6C41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Opción 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B311E7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311E7" w:rsidRPr="005F6C41" w:rsidRDefault="00903AB1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uditoría Ambiental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40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  <w:bookmarkStart w:id="0" w:name="_GoBack"/>
            <w:bookmarkEnd w:id="0"/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070C5" w:rsidRPr="005F6C41" w:rsidTr="001F6549">
        <w:trPr>
          <w:gridAfter w:val="1"/>
          <w:wAfter w:w="3575" w:type="dxa"/>
          <w:trHeight w:val="245"/>
        </w:trPr>
        <w:tc>
          <w:tcPr>
            <w:tcW w:w="4247" w:type="dxa"/>
            <w:shd w:val="clear" w:color="auto" w:fill="auto"/>
          </w:tcPr>
          <w:p w:rsidR="00B070C5" w:rsidRPr="005F6C41" w:rsidRDefault="00B070C5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="001F2C90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INADEH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070C5" w:rsidRPr="005F6C41" w:rsidRDefault="00B070C5" w:rsidP="00335FEB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CCA:</w:t>
            </w:r>
            <w:r w:rsidR="001F2C90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048-2015</w:t>
            </w:r>
          </w:p>
        </w:tc>
        <w:tc>
          <w:tcPr>
            <w:tcW w:w="20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702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70C5" w:rsidRPr="005F6C41" w:rsidTr="009D125C">
        <w:trPr>
          <w:gridAfter w:val="1"/>
          <w:wAfter w:w="3575" w:type="dxa"/>
          <w:trHeight w:val="74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B14FC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B070C5" w:rsidRPr="005F6C41" w:rsidTr="005F6C41">
        <w:trPr>
          <w:gridAfter w:val="1"/>
          <w:wAfter w:w="3575" w:type="dxa"/>
          <w:trHeight w:val="93"/>
        </w:trPr>
        <w:tc>
          <w:tcPr>
            <w:tcW w:w="7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6549" w:rsidRPr="00922F3D" w:rsidRDefault="00B070C5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</w:t>
            </w:r>
            <w:r w:rsidR="00922F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Fecha de inicio 03-10-2016 Fecha de finalización: 14-10-2016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2B43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PAMA (40 horas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INADEH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031-2015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="001F6549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1F6549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C90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Fecha de inicio_ 17-10-2016 Fecha de finalización: 28-10-2016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0F6" w:rsidRPr="005F6C41" w:rsidTr="005F6C41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A83141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Opción 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5A141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shd w:val="clear" w:color="auto" w:fill="auto"/>
          </w:tcPr>
          <w:p w:rsidR="005A141C" w:rsidRPr="005F6C41" w:rsidRDefault="005A141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actualización sob</w:t>
            </w:r>
            <w:r w:rsidR="00903AB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re Auditoría Ambiental o PAMA (4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 horas)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5A141C" w:rsidRPr="005F6C41" w:rsidRDefault="005A141C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A141C" w:rsidRPr="005F6C41" w:rsidRDefault="005F6C41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echa de curso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Participación en la realización de al menos dos (2) Auditorías Ambientales y/o PAMA´s aprobados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ombre de la Empres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de resolu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: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143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Opción 3 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7E742B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8967EE" w:rsidRPr="005F6C41" w:rsidRDefault="007E742B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s teóricos práctic</w:t>
            </w:r>
            <w:r w:rsidR="001D340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os sobre Auditorías Ambientales</w:t>
            </w:r>
            <w:r w:rsidR="00D7210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/o PAMA’s</w:t>
            </w:r>
            <w:r w:rsidR="009D125C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 cursos de Gestión Ambiental </w:t>
            </w:r>
          </w:p>
          <w:p w:rsidR="007E742B" w:rsidRPr="005F6C41" w:rsidRDefault="00903AB1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(12</w:t>
            </w:r>
            <w:r w:rsidR="007770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7E74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7E742B" w:rsidP="001F6549">
            <w:pPr>
              <w:pStyle w:val="Normal9pt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5F6C41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te de Formación: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CCA: </w:t>
            </w:r>
          </w:p>
        </w:tc>
        <w:tc>
          <w:tcPr>
            <w:tcW w:w="207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vMerge w:val="restart"/>
            <w:tcBorders>
              <w:top w:val="nil"/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7C1F00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echa de curso: 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Documentación adicional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B14FC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Solicitud de Inscripción dirigida al (la) Director (a) de </w:t>
            </w:r>
            <w:r w:rsidR="00B14FCC">
              <w:rPr>
                <w:rFonts w:ascii="Times New Roman" w:hAnsi="Times New Roman"/>
                <w:bCs/>
                <w:sz w:val="22"/>
                <w:szCs w:val="22"/>
              </w:rPr>
              <w:t>Verificación del Desempeño Ambiental,</w:t>
            </w: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 indicando sus datos generales (dirección, teléfono, fax, correo electrónico, etc.)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de la cedula de identidad personal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Paz y salvo del Ministerio de Ambiente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Hoja de vida del solicitante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F40FE2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48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7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955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2"/>
        </w:trPr>
        <w:tc>
          <w:tcPr>
            <w:tcW w:w="783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FE03F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5F6C41">
        <w:trPr>
          <w:gridAfter w:val="1"/>
          <w:wAfter w:w="3575" w:type="dxa"/>
          <w:trHeight w:val="161"/>
        </w:trPr>
        <w:tc>
          <w:tcPr>
            <w:tcW w:w="7830" w:type="dxa"/>
            <w:gridSpan w:val="4"/>
            <w:vMerge/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94"/>
      </w:tblGrid>
      <w:tr w:rsidR="005F6C41" w:rsidRPr="005F6C41" w:rsidTr="00B14FCC">
        <w:trPr>
          <w:trHeight w:val="433"/>
        </w:trPr>
        <w:tc>
          <w:tcPr>
            <w:tcW w:w="4995" w:type="dxa"/>
            <w:shd w:val="clear" w:color="auto" w:fill="auto"/>
          </w:tcPr>
          <w:p w:rsidR="005F6C41" w:rsidRPr="005F6C41" w:rsidRDefault="005F6C41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5F6C41" w:rsidRPr="005F6C41" w:rsidRDefault="005F6C41" w:rsidP="005F6C41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Refrendado por:</w:t>
            </w:r>
          </w:p>
        </w:tc>
      </w:tr>
      <w:tr w:rsidR="005F6C41" w:rsidRPr="005F6C41" w:rsidTr="00B14FCC">
        <w:trPr>
          <w:trHeight w:val="1267"/>
        </w:trPr>
        <w:tc>
          <w:tcPr>
            <w:tcW w:w="4995" w:type="dxa"/>
            <w:shd w:val="clear" w:color="auto" w:fill="auto"/>
          </w:tcPr>
          <w:p w:rsid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B14FCC" w:rsidP="005F6C41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MADOR CÁRDENAS</w:t>
            </w:r>
          </w:p>
          <w:p w:rsidR="005F6C41" w:rsidRDefault="00B14FCC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Evaluador de Proyectos</w:t>
            </w:r>
          </w:p>
          <w:p w:rsidR="00B14FCC" w:rsidRPr="005F6C41" w:rsidRDefault="00B14FCC" w:rsidP="005F6C41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Default="00B14FCC" w:rsidP="005F6C4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IGUEL FLORES</w:t>
            </w:r>
          </w:p>
          <w:p w:rsidR="005F6C41" w:rsidRPr="005F6C41" w:rsidRDefault="00B14FCC" w:rsidP="00B14FCC">
            <w:pPr>
              <w:spacing w:before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tor de Verificación del Desempeño Ambiental</w:t>
            </w:r>
          </w:p>
        </w:tc>
      </w:tr>
    </w:tbl>
    <w:p w:rsidR="009B0EAF" w:rsidRPr="005F6C41" w:rsidRDefault="009B0EAF" w:rsidP="00385808">
      <w:pPr>
        <w:spacing w:before="0"/>
        <w:rPr>
          <w:rFonts w:ascii="Times New Roman" w:hAnsi="Times New Roman"/>
          <w:sz w:val="22"/>
          <w:szCs w:val="22"/>
          <w:highlight w:val="yellow"/>
        </w:rPr>
      </w:pPr>
    </w:p>
    <w:p w:rsidR="009B0EAF" w:rsidRPr="005F6C41" w:rsidRDefault="009B0EAF" w:rsidP="0057075B">
      <w:pPr>
        <w:rPr>
          <w:rFonts w:ascii="Times New Roman" w:hAnsi="Times New Roman"/>
          <w:sz w:val="22"/>
          <w:szCs w:val="22"/>
          <w:highlight w:val="yellow"/>
        </w:rPr>
      </w:pPr>
    </w:p>
    <w:sectPr w:rsidR="009B0EAF" w:rsidRPr="005F6C41" w:rsidSect="005F6C41">
      <w:footerReference w:type="default" r:id="rId10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91" w:rsidRDefault="00352691">
      <w:r>
        <w:separator/>
      </w:r>
    </w:p>
  </w:endnote>
  <w:endnote w:type="continuationSeparator" w:id="0">
    <w:p w:rsidR="00352691" w:rsidRDefault="0035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B14FCC">
      <w:rPr>
        <w:rFonts w:ascii="Times New Roman" w:hAnsi="Times New Roman"/>
        <w:sz w:val="16"/>
        <w:szCs w:val="16"/>
      </w:rPr>
      <w:t>096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B14FCC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B14FCC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B14FCC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91" w:rsidRDefault="00352691">
      <w:r>
        <w:separator/>
      </w:r>
    </w:p>
  </w:footnote>
  <w:footnote w:type="continuationSeparator" w:id="0">
    <w:p w:rsidR="00352691" w:rsidRDefault="0035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6CEB"/>
    <w:multiLevelType w:val="hybridMultilevel"/>
    <w:tmpl w:val="58BA409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A6A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0BE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5FEB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2691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47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0E0E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CC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253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281E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2A3D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04DC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B75962"/>
  <w15:docId w15:val="{84696E09-2FBB-4D29-ABE8-B2B33A6B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ndradej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7559-43DF-4677-AD62-372F961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095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subject/>
  <dc:creator>marelys.torres</dc:creator>
  <cp:keywords/>
  <dc:description/>
  <cp:lastModifiedBy>Amador Olmedo Cardenas Moreno</cp:lastModifiedBy>
  <cp:revision>1</cp:revision>
  <cp:lastPrinted>2018-01-08T21:17:00Z</cp:lastPrinted>
  <dcterms:created xsi:type="dcterms:W3CDTF">2017-12-21T21:30:00Z</dcterms:created>
  <dcterms:modified xsi:type="dcterms:W3CDTF">2019-07-11T15:11:00Z</dcterms:modified>
</cp:coreProperties>
</file>